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D25CAE4" w14:textId="64D3CE29" w:rsidR="00952554" w:rsidRPr="00B052B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A52A44">
        <w:rPr>
          <w:rFonts w:ascii="Segoe UI" w:hAnsi="Segoe UI" w:cs="Segoe UI"/>
          <w:sz w:val="24"/>
          <w:szCs w:val="24"/>
        </w:rPr>
        <w:t>Übermittlungssoldat</w:t>
      </w:r>
    </w:p>
    <w:p w14:paraId="0DE57E59" w14:textId="7514F465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B052B0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B052B0" w14:paraId="6B33B0F5" w14:textId="77777777" w:rsidTr="00A35EB2">
        <w:tc>
          <w:tcPr>
            <w:tcW w:w="9365" w:type="dxa"/>
          </w:tcPr>
          <w:p w14:paraId="39F7CA6D" w14:textId="57BEB3F2" w:rsidR="009B4016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87CD8B9" w14:textId="389829C1" w:rsidR="00A52A44" w:rsidRPr="00123EF6" w:rsidRDefault="00A52A44" w:rsidP="00A52A44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</w:t>
            </w:r>
            <w:r w:rsidR="00AC372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-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ührungsinformationssysteme gemäss Checklisten</w:t>
            </w:r>
          </w:p>
          <w:p w14:paraId="68932EDC" w14:textId="77777777" w:rsidR="00A52A44" w:rsidRDefault="00A52A44" w:rsidP="00A52A44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ensitivem Material</w:t>
            </w:r>
          </w:p>
          <w:p w14:paraId="71799F49" w14:textId="77777777" w:rsidR="00A52A44" w:rsidRDefault="00A52A44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Kenntnisse in den Bereichen Symbole und taktische Zeichen</w:t>
            </w:r>
          </w:p>
          <w:p w14:paraId="61E0ACE7" w14:textId="77777777" w:rsidR="00A52A44" w:rsidRDefault="00A52A44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lagen Netzwerkinstallation</w:t>
            </w:r>
          </w:p>
          <w:p w14:paraId="5E336C8F" w14:textId="7BCF4501" w:rsidR="009B4016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A0341C5" w14:textId="40869346" w:rsidR="00A52A44" w:rsidRPr="0006088C" w:rsidRDefault="00A52A44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AC3722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</w:t>
            </w:r>
            <w:r>
              <w:rPr>
                <w:rFonts w:ascii="Segoe UI" w:hAnsi="Segoe UI" w:cs="Segoe UI"/>
                <w:sz w:val="20"/>
              </w:rPr>
              <w:t>uwenden</w:t>
            </w:r>
          </w:p>
          <w:p w14:paraId="59FEFD9A" w14:textId="1CE83501" w:rsidR="00A52A44" w:rsidRPr="00123EF6" w:rsidRDefault="00A52A44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AC3722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a</w:t>
            </w:r>
            <w:r w:rsidRPr="009956E7">
              <w:rPr>
                <w:rFonts w:ascii="Segoe UI" w:hAnsi="Segoe UI" w:cs="Segoe UI"/>
                <w:sz w:val="20"/>
              </w:rPr>
              <w:t>nspruchsvolle Hardware</w:t>
            </w:r>
            <w:r w:rsidR="00AC3722">
              <w:rPr>
                <w:rFonts w:ascii="Segoe UI" w:hAnsi="Segoe UI" w:cs="Segoe UI"/>
                <w:sz w:val="20"/>
              </w:rPr>
              <w:t>-</w:t>
            </w:r>
            <w:r w:rsidRPr="009956E7">
              <w:rPr>
                <w:rFonts w:ascii="Segoe UI" w:hAnsi="Segoe UI" w:cs="Segoe UI"/>
                <w:sz w:val="20"/>
              </w:rPr>
              <w:t xml:space="preserve"> und Softwarekomponenten zu betreibe</w:t>
            </w:r>
            <w:r>
              <w:rPr>
                <w:rFonts w:ascii="Segoe UI" w:hAnsi="Segoe UI" w:cs="Segoe UI"/>
                <w:sz w:val="20"/>
              </w:rPr>
              <w:t>n</w:t>
            </w:r>
          </w:p>
          <w:p w14:paraId="2653F163" w14:textId="77777777" w:rsidR="00A52A44" w:rsidRPr="006E7BE5" w:rsidRDefault="00A52A44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 xml:space="preserve">Verlegung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von Telefon- und Netzwerkkabeln</w:t>
            </w:r>
          </w:p>
          <w:p w14:paraId="7D6020C7" w14:textId="1A640BB9" w:rsidR="00A52A44" w:rsidRDefault="00A52A44" w:rsidP="00A52A44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="00AC372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,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tartet bei techni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chen Problemen sofort und selbst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ehler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hebung</w:t>
            </w:r>
          </w:p>
          <w:p w14:paraId="6BD66CE0" w14:textId="55E70B27" w:rsidR="00A52A44" w:rsidRPr="00A954CD" w:rsidRDefault="00A52A44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lbständiges Betreiben einer Triage (</w:t>
            </w:r>
            <w:r w:rsidR="00A25B1A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rfassen und </w:t>
            </w:r>
            <w:r w:rsidR="00A25B1A">
              <w:rPr>
                <w:rFonts w:ascii="Segoe UI" w:hAnsi="Segoe UI" w:cs="Segoe UI"/>
                <w:color w:val="000000" w:themeColor="text1"/>
                <w:sz w:val="20"/>
              </w:rPr>
              <w:t>B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arbeiten von ein- und ausgehenden Meldungen)</w:t>
            </w:r>
          </w:p>
          <w:p w14:paraId="3E0E2464" w14:textId="54749716" w:rsidR="00942533" w:rsidRPr="00B052B0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B052B0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B052B0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052B0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B052B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B052B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5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2"/>
  </w:num>
  <w:num w:numId="28">
    <w:abstractNumId w:val="16"/>
  </w:num>
  <w:num w:numId="29">
    <w:abstractNumId w:val="28"/>
  </w:num>
  <w:num w:numId="30">
    <w:abstractNumId w:val="19"/>
  </w:num>
  <w:num w:numId="31">
    <w:abstractNumId w:val="38"/>
  </w:num>
  <w:num w:numId="32">
    <w:abstractNumId w:val="36"/>
  </w:num>
  <w:num w:numId="33">
    <w:abstractNumId w:val="31"/>
  </w:num>
  <w:num w:numId="34">
    <w:abstractNumId w:val="27"/>
  </w:num>
  <w:num w:numId="35">
    <w:abstractNumId w:val="17"/>
  </w:num>
  <w:num w:numId="36">
    <w:abstractNumId w:val="18"/>
  </w:num>
  <w:num w:numId="37">
    <w:abstractNumId w:val="37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5B1A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3722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579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1</cp:revision>
  <cp:lastPrinted>2021-12-10T14:25:00Z</cp:lastPrinted>
  <dcterms:created xsi:type="dcterms:W3CDTF">2020-11-16T09:57:00Z</dcterms:created>
  <dcterms:modified xsi:type="dcterms:W3CDTF">2023-02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